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082E" w14:textId="77777777" w:rsidR="00DB04ED" w:rsidRDefault="00DB04ED" w:rsidP="009730D1">
      <w:r>
        <w:separator/>
      </w:r>
    </w:p>
  </w:endnote>
  <w:endnote w:type="continuationSeparator" w:id="0">
    <w:p w14:paraId="10699AE9" w14:textId="77777777" w:rsidR="00DB04ED" w:rsidRDefault="00DB04E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D895" w14:textId="77777777" w:rsidR="00DB04ED" w:rsidRDefault="00DB04ED" w:rsidP="009730D1">
      <w:r>
        <w:separator/>
      </w:r>
    </w:p>
  </w:footnote>
  <w:footnote w:type="continuationSeparator" w:id="0">
    <w:p w14:paraId="6DB5CDAB" w14:textId="77777777" w:rsidR="00DB04ED" w:rsidRDefault="00DB04E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80B9" w14:textId="77777777" w:rsidR="006B6767" w:rsidRPr="006B6767" w:rsidRDefault="006B6767" w:rsidP="006B6767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727617712" w:edGrp="everyone"/>
                          <w:r w:rsidRPr="006B6767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 xml:space="preserve">Inserir logótipo da Entidade Empregadora Pública </w:t>
                          </w:r>
                        </w:p>
                        <w:permEnd w:id="1727617712"/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" filled="f" fillcolor="silver" stroked="f" strokecolor="#4bacc6" strokeweight="1pt">
              <v:fill opacity="12336f"/>
              <v:stroke dashstyle="dash"/>
              <v:textbox>
                <w:txbxContent>
                  <w:p w14:paraId="21C080B9" w14:textId="77777777" w:rsidR="006B6767" w:rsidRPr="006B6767" w:rsidRDefault="006B6767" w:rsidP="006B6767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727617712" w:edGrp="everyone"/>
                    <w:r w:rsidRPr="006B6767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 xml:space="preserve">Inserir logótipo da Entidade Empregadora Pública </w:t>
                    </w:r>
                  </w:p>
                  <w:permEnd w:id="1727617712"/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Tatiana Pereira Nunes</cp:lastModifiedBy>
  <cp:revision>2</cp:revision>
  <dcterms:created xsi:type="dcterms:W3CDTF">2021-04-29T07:28:00Z</dcterms:created>
  <dcterms:modified xsi:type="dcterms:W3CDTF">2021-04-29T07:28:00Z</dcterms:modified>
</cp:coreProperties>
</file>